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D331D2">
        <w:fldChar w:fldCharType="separate"/>
      </w:r>
      <w:r w:rsidR="00BD03B0">
        <w:t>A9.4.1.4 Получение материала, инструмента, полуфабриката, оснастки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D331D2">
        <w:fldChar w:fldCharType="separate"/>
      </w:r>
      <w:r w:rsidR="00BD03B0">
        <w:t>Производственный рабочий</w:t>
      </w:r>
      <w:r w:rsidRPr="007857A6">
        <w:fldChar w:fldCharType="end"/>
      </w:r>
      <w:r w:rsidRPr="007857A6">
        <w:t xml:space="preserve"> </w:t>
      </w:r>
    </w:p>
    <w:p w:rsidR="00E6397F" w:rsidRPr="007857A6" w:rsidRDefault="00E6397F" w:rsidP="00E6397F">
      <w:pPr>
        <w:pStyle w:val="affc"/>
        <w:rPr>
          <w:b/>
        </w:rPr>
      </w:pPr>
      <w:bookmarkStart w:id="5" w:name="Секция_Подразделение_2ebb4da4"/>
      <w:bookmarkStart w:id="6" w:name="С_Предмет_деятельности_9af359fa"/>
      <w:bookmarkStart w:id="7" w:name="Полный_список_субъектов__60b748f4"/>
      <w:bookmarkStart w:id="8" w:name="С_Требования_к_срокам_04840304"/>
      <w:bookmarkEnd w:id="4"/>
      <w:bookmarkEnd w:id="5"/>
      <w:bookmarkEnd w:id="6"/>
      <w:bookmarkEnd w:id="7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BD03B0">
          <w:t>До начала выполнения наряда</w:t>
        </w:r>
      </w:fldSimple>
    </w:p>
    <w:p w:rsidR="00204A42" w:rsidRPr="007857A6" w:rsidRDefault="001C62DA" w:rsidP="001C62DA">
      <w:pPr>
        <w:pStyle w:val="4"/>
      </w:pPr>
      <w:bookmarkStart w:id="9" w:name="С_Документация_процесса_fc4b786e"/>
      <w:bookmarkEnd w:id="8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ршрут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тематическая модель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Нормы по станкочасам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Операцион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менное задание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обственный чертеж издел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инструкц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разработк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ий процесс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ое указание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Управляющая программа для станков с ЧПУ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Чертеж на инструмент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0" w:name="Документация_процесса_fc4b786e"/>
            <w:bookmarkEnd w:id="10"/>
            <w:r>
              <w:t>Чертеж на оснастку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1" w:name="Секция_Комментарий_10bf0ad1"/>
      <w:bookmarkEnd w:id="9"/>
    </w:p>
    <w:p w:rsidR="00E6397F" w:rsidRPr="007857A6" w:rsidRDefault="007B5F11" w:rsidP="007B5F11">
      <w:pPr>
        <w:pStyle w:val="4"/>
      </w:pPr>
      <w:bookmarkStart w:id="12" w:name="С_Входы_55d3845c"/>
      <w:bookmarkEnd w:id="11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7F7" w:rsidRDefault="00BD03B0">
            <w:pPr>
              <w:pStyle w:val="af4"/>
            </w:pPr>
            <w:r>
              <w:t>Замена инструмента, (материала, матричного комплекта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7F7" w:rsidRDefault="00BD03B0">
            <w:pPr>
              <w:pStyle w:val="af4"/>
            </w:pPr>
            <w:r>
              <w:t>Мастер производственного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47F7" w:rsidRDefault="00BD03B0">
            <w:pPr>
              <w:pStyle w:val="af4"/>
            </w:pPr>
            <w:r>
              <w:t>A9.4.1 Выполнение производственных операций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7F7" w:rsidRDefault="00BD03B0">
            <w:pPr>
              <w:pStyle w:val="af4"/>
            </w:pPr>
            <w:r>
              <w:t>Материалы, полуфабрикаты, инструмент, оснастк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7F7" w:rsidRDefault="00BD03B0">
            <w:pPr>
              <w:pStyle w:val="af4"/>
            </w:pPr>
            <w:r>
              <w:t>Инструменты</w:t>
            </w:r>
          </w:p>
          <w:p w:rsidR="007D47F7" w:rsidRDefault="00BD03B0">
            <w:pPr>
              <w:pStyle w:val="af4"/>
            </w:pPr>
            <w:r>
              <w:t>Материалы</w:t>
            </w:r>
          </w:p>
          <w:p w:rsidR="007D47F7" w:rsidRDefault="00BD03B0">
            <w:pPr>
              <w:pStyle w:val="af4"/>
            </w:pPr>
            <w:r>
              <w:t>Оснастка</w:t>
            </w:r>
          </w:p>
          <w:p w:rsidR="007D47F7" w:rsidRDefault="00BD03B0">
            <w:pPr>
              <w:pStyle w:val="af4"/>
            </w:pPr>
            <w:r>
              <w:t>Полуфабрикаты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7F7" w:rsidRDefault="00BD03B0">
            <w:pPr>
              <w:pStyle w:val="af4"/>
            </w:pPr>
            <w:r>
              <w:t>Мастер производственного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47F7" w:rsidRDefault="00BD03B0">
            <w:pPr>
              <w:pStyle w:val="af4"/>
            </w:pPr>
            <w:r>
              <w:t>A9.4.1 Выполнение производственных операций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ходы_55d3845c"/>
            <w:bookmarkEnd w:id="13"/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7F7" w:rsidRDefault="00BD03B0">
            <w:pPr>
              <w:pStyle w:val="af4"/>
            </w:pPr>
            <w:r>
              <w:t>Наря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7F7" w:rsidRDefault="00BD03B0">
            <w:pPr>
              <w:pStyle w:val="af4"/>
            </w:pPr>
            <w:r>
              <w:t>Сменный наряд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7F7" w:rsidRDefault="00BD03B0">
            <w:pPr>
              <w:pStyle w:val="af4"/>
            </w:pPr>
            <w:r>
              <w:t>Рабочий производственного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47F7" w:rsidRDefault="00BD03B0">
            <w:pPr>
              <w:pStyle w:val="af4"/>
            </w:pPr>
            <w:r>
              <w:t xml:space="preserve">A9.4.1 Выполнение </w:t>
            </w:r>
            <w:r>
              <w:t>производственных операций</w:t>
            </w:r>
          </w:p>
        </w:tc>
      </w:tr>
    </w:tbl>
    <w:p w:rsidR="007B5F11" w:rsidRPr="007857A6" w:rsidRDefault="007B5F11" w:rsidP="007B5F11">
      <w:pPr>
        <w:pStyle w:val="4"/>
      </w:pPr>
      <w:bookmarkStart w:id="14" w:name="С_Выходы_028a6296"/>
      <w:bookmarkEnd w:id="12"/>
      <w:r w:rsidRPr="007857A6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ыходы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7F7" w:rsidRDefault="00BD03B0">
            <w:pPr>
              <w:pStyle w:val="af4"/>
            </w:pPr>
            <w:r>
              <w:t>Рабочий производственного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47F7" w:rsidRDefault="00BD03B0">
            <w:pPr>
              <w:pStyle w:val="af4"/>
            </w:pPr>
            <w:r>
              <w:t>A9.4.1 Выполнение производственных операций</w:t>
            </w:r>
          </w:p>
        </w:tc>
      </w:tr>
    </w:tbl>
    <w:bookmarkEnd w:id="14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B0" w:rsidRDefault="00BD03B0" w:rsidP="00C46DB9">
      <w:pPr>
        <w:spacing w:after="0"/>
      </w:pPr>
      <w:r>
        <w:separator/>
      </w:r>
    </w:p>
  </w:endnote>
  <w:endnote w:type="continuationSeparator" w:id="0">
    <w:p w:rsidR="00BD03B0" w:rsidRDefault="00BD03B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D331D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D03B0">
            <w:rPr>
              <w:rFonts w:cs="Arial"/>
              <w:noProof/>
              <w:sz w:val="18"/>
              <w:szCs w:val="16"/>
              <w:lang w:eastAsia="en-US"/>
            </w:rPr>
            <w:t>A9.4.1.4 Получение материала, инструмента, полуфабриката, оснастк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D03B0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D03B0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B0" w:rsidRDefault="00BD03B0" w:rsidP="00C46DB9">
      <w:pPr>
        <w:spacing w:after="0"/>
      </w:pPr>
      <w:r>
        <w:separator/>
      </w:r>
    </w:p>
  </w:footnote>
  <w:footnote w:type="continuationSeparator" w:id="0">
    <w:p w:rsidR="00BD03B0" w:rsidRDefault="00BD03B0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8d441710-0287-4e39-bbc1-0d7cfd459528"/>
    <w:docVar w:name="BSPortal" w:val="False"/>
    <w:docVar w:name="BSTemplateGUID" w:val="7604e10f-2a27-4117-a8db-30878cd14947"/>
    <w:docVar w:name="BSUserType" w:val="NFR"/>
    <w:docVar w:name="BSVersion" w:val="4.2.6305.17388"/>
    <w:docVar w:name="Комментарий_bd21997d" w:val=" "/>
    <w:docVar w:name="Название_процесса_4885516f" w:val="A9.4.1.4 Получение материала, инструмента, полуфабриката, оснастки"/>
    <w:docVar w:name="Начало_7667edd3" w:val=" "/>
    <w:docVar w:name="Субъект_afe97db9_1" w:val="Производственный рабочий"/>
    <w:docVar w:name="Требования_к_срокам_04840304" w:val="До начала выполнения наряда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47F7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03B0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331D2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09D2EC-0803-4688-9D83-CA6FDA37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2035-9390-4EAF-83CA-D0A9F876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055</Characters>
  <Application>Microsoft Office Word</Application>
  <DocSecurity>0</DocSecurity>
  <Lines>7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9.4.1.4 Получение материала, инструмента, полуфабриката, оснастк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50:00Z</dcterms:created>
  <dcterms:modified xsi:type="dcterms:W3CDTF">2017-04-18T10:50:00Z</dcterms:modified>
</cp:coreProperties>
</file>